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代的理论探索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改革时代的理论探索 评论地址：https://www.jiaokey.com/book/detail/101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